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69" w:rsidRDefault="00A77869" w:rsidP="00A7786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 „Postaw na rozwój – kursy zawodowe dla osób dorosłych z województwa podkarpackiego” współfinansowany ze środków EFS w ramach Regionalnego Programu Operacyjnego Województwa Podkarpackiego na lata 2014-2020</w:t>
      </w:r>
    </w:p>
    <w:p w:rsidR="00A77869" w:rsidRDefault="00A77869" w:rsidP="00A7786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 Priorytetowa IX Jakość edukacji i kompetencji  w regionie </w:t>
      </w:r>
    </w:p>
    <w:p w:rsidR="00A77869" w:rsidRDefault="00A77869" w:rsidP="00A77869">
      <w:pPr>
        <w:pStyle w:val="Nagwek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ałanie 9.5 Podnoszenie kompetencji osób dorosłych w formach pozaszkolnych</w:t>
      </w:r>
    </w:p>
    <w:p w:rsidR="00914CA6" w:rsidRPr="003925F0" w:rsidRDefault="00914CA6" w:rsidP="00170F58">
      <w:pPr>
        <w:spacing w:line="276" w:lineRule="auto"/>
        <w:rPr>
          <w:rFonts w:ascii="Times New Roman" w:hAnsi="Times New Roman"/>
        </w:rPr>
      </w:pPr>
    </w:p>
    <w:p w:rsidR="00DE51E1" w:rsidRPr="001D2963" w:rsidRDefault="00DE51E1" w:rsidP="00DE51E1">
      <w:pPr>
        <w:tabs>
          <w:tab w:val="left" w:pos="0"/>
        </w:tabs>
        <w:ind w:right="-144"/>
        <w:jc w:val="center"/>
        <w:rPr>
          <w:rFonts w:ascii="Times New Roman" w:hAnsi="Times New Roman"/>
          <w:b/>
          <w:iCs/>
        </w:rPr>
      </w:pPr>
      <w:r w:rsidRPr="001D2963">
        <w:rPr>
          <w:rFonts w:ascii="Times New Roman" w:hAnsi="Times New Roman"/>
          <w:b/>
          <w:iCs/>
        </w:rPr>
        <w:t>Umowa szkoleniow</w:t>
      </w:r>
      <w:r>
        <w:rPr>
          <w:rFonts w:ascii="Times New Roman" w:hAnsi="Times New Roman"/>
          <w:b/>
          <w:iCs/>
        </w:rPr>
        <w:t>a</w:t>
      </w:r>
      <w:r w:rsidRPr="001D2963">
        <w:rPr>
          <w:rFonts w:ascii="Times New Roman" w:hAnsi="Times New Roman"/>
          <w:b/>
          <w:iCs/>
        </w:rPr>
        <w:t xml:space="preserve"> Nr …………</w:t>
      </w:r>
      <w:r w:rsidR="00206FE9">
        <w:rPr>
          <w:rFonts w:ascii="Times New Roman" w:hAnsi="Times New Roman"/>
          <w:b/>
          <w:iCs/>
        </w:rPr>
        <w:t>…………………………….</w:t>
      </w:r>
    </w:p>
    <w:p w:rsidR="00DE51E1" w:rsidRDefault="00DE51E1" w:rsidP="00DE51E1">
      <w:pPr>
        <w:jc w:val="center"/>
        <w:rPr>
          <w:rFonts w:ascii="Times New Roman" w:eastAsia="Times New Roman" w:hAnsi="Times New Roman"/>
          <w:bCs/>
        </w:rPr>
      </w:pPr>
      <w:r w:rsidRPr="00916C96">
        <w:rPr>
          <w:rFonts w:ascii="Times New Roman" w:eastAsia="Times New Roman" w:hAnsi="Times New Roman"/>
          <w:bCs/>
        </w:rPr>
        <w:t>w ramach</w:t>
      </w:r>
      <w:r>
        <w:rPr>
          <w:rFonts w:ascii="Times New Roman" w:eastAsia="Times New Roman" w:hAnsi="Times New Roman"/>
          <w:bCs/>
        </w:rPr>
        <w:t xml:space="preserve"> projektu </w:t>
      </w:r>
    </w:p>
    <w:p w:rsidR="00DE51E1" w:rsidRPr="00DE51E1" w:rsidRDefault="00DE51E1" w:rsidP="00DE51E1">
      <w:pPr>
        <w:spacing w:line="276" w:lineRule="auto"/>
        <w:jc w:val="center"/>
        <w:rPr>
          <w:rFonts w:ascii="Times New Roman" w:hAnsi="Times New Roman"/>
          <w:b/>
          <w:iCs/>
        </w:rPr>
      </w:pPr>
      <w:r w:rsidRPr="00DE51E1">
        <w:rPr>
          <w:rFonts w:ascii="Times New Roman" w:hAnsi="Times New Roman"/>
          <w:b/>
          <w:iCs/>
        </w:rPr>
        <w:t>„Postaw na rozwój – kursy zawodowe dla osób dorosłych z województwa podkarpackiego”</w:t>
      </w:r>
      <w:r>
        <w:rPr>
          <w:rFonts w:ascii="Times New Roman" w:hAnsi="Times New Roman"/>
          <w:b/>
          <w:iCs/>
        </w:rPr>
        <w:t xml:space="preserve"> nr.</w:t>
      </w:r>
      <w:r w:rsidRPr="00916C96">
        <w:rPr>
          <w:rFonts w:ascii="Times New Roman" w:eastAsia="Times New Roman" w:hAnsi="Times New Roman"/>
          <w:b/>
          <w:bCs/>
          <w:kern w:val="28"/>
        </w:rPr>
        <w:t>W</w:t>
      </w:r>
      <w:r w:rsidRPr="00372DD3">
        <w:rPr>
          <w:rFonts w:ascii="Times New Roman" w:eastAsia="Times New Roman" w:hAnsi="Times New Roman"/>
          <w:b/>
          <w:bCs/>
          <w:kern w:val="28"/>
        </w:rPr>
        <w:t>ND-POKL.06.01.01</w:t>
      </w:r>
      <w:r w:rsidRPr="00916C96">
        <w:rPr>
          <w:rFonts w:ascii="Times New Roman" w:eastAsia="Times New Roman" w:hAnsi="Times New Roman"/>
          <w:b/>
          <w:bCs/>
          <w:kern w:val="28"/>
        </w:rPr>
        <w:t>-20-</w:t>
      </w:r>
      <w:r w:rsidRPr="00372DD3">
        <w:rPr>
          <w:rFonts w:ascii="Times New Roman" w:eastAsia="Times New Roman" w:hAnsi="Times New Roman"/>
          <w:b/>
          <w:bCs/>
          <w:kern w:val="28"/>
        </w:rPr>
        <w:t>067</w:t>
      </w:r>
      <w:r w:rsidRPr="00916C96">
        <w:rPr>
          <w:rFonts w:ascii="Times New Roman" w:eastAsia="Times New Roman" w:hAnsi="Times New Roman"/>
          <w:b/>
          <w:bCs/>
          <w:kern w:val="28"/>
        </w:rPr>
        <w:t>/1</w:t>
      </w:r>
      <w:r w:rsidRPr="00372DD3">
        <w:rPr>
          <w:rFonts w:ascii="Times New Roman" w:eastAsia="Times New Roman" w:hAnsi="Times New Roman"/>
          <w:b/>
          <w:bCs/>
          <w:kern w:val="28"/>
        </w:rPr>
        <w:t>1</w:t>
      </w:r>
      <w:bookmarkStart w:id="0" w:name="_GoBack"/>
      <w:bookmarkEnd w:id="0"/>
    </w:p>
    <w:p w:rsidR="00752120" w:rsidRDefault="00752120" w:rsidP="00DE51E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D6CA8" w:rsidRPr="007B3FA7" w:rsidRDefault="00F31868" w:rsidP="001B4A6E">
      <w:pPr>
        <w:spacing w:line="360" w:lineRule="auto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zawarta w dniu …………………</w:t>
      </w:r>
      <w:r w:rsidR="001B4A6E">
        <w:rPr>
          <w:rFonts w:ascii="Times New Roman" w:hAnsi="Times New Roman"/>
        </w:rPr>
        <w:t>…..</w:t>
      </w:r>
      <w:r w:rsidRPr="007B3FA7">
        <w:rPr>
          <w:rFonts w:ascii="Times New Roman" w:hAnsi="Times New Roman"/>
        </w:rPr>
        <w:t xml:space="preserve"> w </w:t>
      </w:r>
      <w:r w:rsidR="001B4A6E">
        <w:rPr>
          <w:rFonts w:ascii="Times New Roman" w:hAnsi="Times New Roman"/>
        </w:rPr>
        <w:t>Rzeszowie</w:t>
      </w:r>
      <w:r w:rsidRPr="007B3FA7">
        <w:rPr>
          <w:rFonts w:ascii="Times New Roman" w:hAnsi="Times New Roman"/>
        </w:rPr>
        <w:t xml:space="preserve"> pomiędzy EDU-IT Augustyn, Niedbała, </w:t>
      </w:r>
      <w:proofErr w:type="spellStart"/>
      <w:r w:rsidRPr="007B3FA7">
        <w:rPr>
          <w:rFonts w:ascii="Times New Roman" w:hAnsi="Times New Roman"/>
        </w:rPr>
        <w:t>Pieprzycki</w:t>
      </w:r>
      <w:proofErr w:type="spellEnd"/>
      <w:r w:rsidRPr="007B3FA7">
        <w:rPr>
          <w:rFonts w:ascii="Times New Roman" w:hAnsi="Times New Roman"/>
        </w:rPr>
        <w:t xml:space="preserve"> </w:t>
      </w:r>
      <w:proofErr w:type="spellStart"/>
      <w:r w:rsidRPr="007B3FA7">
        <w:rPr>
          <w:rFonts w:ascii="Times New Roman" w:hAnsi="Times New Roman"/>
        </w:rPr>
        <w:t>Sp.j</w:t>
      </w:r>
      <w:proofErr w:type="spellEnd"/>
      <w:r w:rsidRPr="007B3FA7">
        <w:rPr>
          <w:rFonts w:ascii="Times New Roman" w:hAnsi="Times New Roman"/>
        </w:rPr>
        <w:t xml:space="preserve">., ul. Hetmańska 62/3, 35-078 Rzeszów w, NIP </w:t>
      </w:r>
      <w:r w:rsidR="007F6033" w:rsidRPr="007B3FA7">
        <w:rPr>
          <w:rFonts w:ascii="Times New Roman" w:hAnsi="Times New Roman"/>
        </w:rPr>
        <w:t>813-36-75-853,</w:t>
      </w:r>
      <w:r w:rsidRPr="007B3FA7">
        <w:rPr>
          <w:rFonts w:ascii="Times New Roman" w:hAnsi="Times New Roman"/>
        </w:rPr>
        <w:t xml:space="preserve"> REGON: </w:t>
      </w:r>
      <w:r w:rsidR="007F6033" w:rsidRPr="007B3FA7">
        <w:rPr>
          <w:rFonts w:ascii="Times New Roman" w:hAnsi="Times New Roman"/>
        </w:rPr>
        <w:t xml:space="preserve">180926841, </w:t>
      </w:r>
      <w:r w:rsidRPr="007B3FA7">
        <w:rPr>
          <w:rFonts w:ascii="Times New Roman" w:hAnsi="Times New Roman"/>
        </w:rPr>
        <w:t xml:space="preserve">reprezentowanym przez </w:t>
      </w:r>
      <w:r w:rsidR="000E06EB" w:rsidRPr="007B3FA7">
        <w:rPr>
          <w:rFonts w:ascii="Times New Roman" w:hAnsi="Times New Roman"/>
        </w:rPr>
        <w:t>…</w:t>
      </w:r>
      <w:r w:rsidR="007F6033" w:rsidRPr="007B3FA7">
        <w:rPr>
          <w:rFonts w:ascii="Times New Roman" w:hAnsi="Times New Roman"/>
        </w:rPr>
        <w:t>………………………………….</w:t>
      </w:r>
      <w:r w:rsidR="000E06EB" w:rsidRPr="007B3FA7">
        <w:rPr>
          <w:rFonts w:ascii="Times New Roman" w:hAnsi="Times New Roman"/>
        </w:rPr>
        <w:t>.</w:t>
      </w:r>
      <w:r w:rsidRPr="007B3FA7">
        <w:rPr>
          <w:rFonts w:ascii="Times New Roman" w:hAnsi="Times New Roman"/>
        </w:rPr>
        <w:t>, zwanym dale</w:t>
      </w:r>
      <w:r w:rsidR="001B4A6E">
        <w:rPr>
          <w:rFonts w:ascii="Times New Roman" w:hAnsi="Times New Roman"/>
        </w:rPr>
        <w:t>j Organizatorem a Panem / Panią ………………………………</w:t>
      </w:r>
      <w:r w:rsidRPr="007B3FA7">
        <w:rPr>
          <w:rFonts w:ascii="Times New Roman" w:hAnsi="Times New Roman"/>
        </w:rPr>
        <w:t>.......</w:t>
      </w:r>
      <w:r w:rsidR="00741FB8" w:rsidRPr="007B3FA7">
        <w:rPr>
          <w:rFonts w:ascii="Times New Roman" w:hAnsi="Times New Roman"/>
        </w:rPr>
        <w:t>...........................................</w:t>
      </w:r>
      <w:r w:rsidRPr="007B3FA7">
        <w:rPr>
          <w:rFonts w:ascii="Times New Roman" w:hAnsi="Times New Roman"/>
        </w:rPr>
        <w:t>...............................</w:t>
      </w:r>
      <w:r w:rsidR="001B4A6E">
        <w:rPr>
          <w:rFonts w:ascii="Times New Roman" w:hAnsi="Times New Roman"/>
        </w:rPr>
        <w:t xml:space="preserve">......................., zam. </w:t>
      </w:r>
      <w:r w:rsidR="00741FB8" w:rsidRPr="007B3FA7">
        <w:rPr>
          <w:rFonts w:ascii="Times New Roman" w:hAnsi="Times New Roman"/>
        </w:rPr>
        <w:t>w</w:t>
      </w:r>
      <w:r w:rsidRPr="007B3FA7">
        <w:rPr>
          <w:rFonts w:ascii="Times New Roman" w:hAnsi="Times New Roman"/>
        </w:rPr>
        <w:t>………………</w:t>
      </w:r>
      <w:r w:rsidR="00741FB8" w:rsidRPr="007B3FA7">
        <w:rPr>
          <w:rFonts w:ascii="Times New Roman" w:hAnsi="Times New Roman"/>
        </w:rPr>
        <w:t>………………………………………….…………………………………………</w:t>
      </w:r>
      <w:r w:rsidR="00BE2EBC" w:rsidRPr="007B3FA7">
        <w:rPr>
          <w:rFonts w:ascii="Times New Roman" w:hAnsi="Times New Roman"/>
        </w:rPr>
        <w:t xml:space="preserve"> legitymujący się dowodem osobistym nr……………………………., PESEL…………………………</w:t>
      </w:r>
      <w:r w:rsidR="001B4A6E">
        <w:rPr>
          <w:rFonts w:ascii="Times New Roman" w:hAnsi="Times New Roman"/>
        </w:rPr>
        <w:t>,</w:t>
      </w:r>
      <w:r w:rsidR="00741FB8" w:rsidRPr="007B3FA7">
        <w:rPr>
          <w:rFonts w:ascii="Times New Roman" w:hAnsi="Times New Roman"/>
        </w:rPr>
        <w:t xml:space="preserve"> </w:t>
      </w:r>
      <w:r w:rsidRPr="007B3FA7">
        <w:rPr>
          <w:rFonts w:ascii="Times New Roman" w:hAnsi="Times New Roman"/>
        </w:rPr>
        <w:t>zwanym/ą dalej Uczestnikiem</w:t>
      </w:r>
      <w:r w:rsidR="00DE51E1" w:rsidRPr="007B3FA7">
        <w:rPr>
          <w:rFonts w:ascii="Times New Roman" w:hAnsi="Times New Roman"/>
        </w:rPr>
        <w:t>,</w:t>
      </w:r>
    </w:p>
    <w:p w:rsidR="00DE51E1" w:rsidRPr="007B3FA7" w:rsidRDefault="00DE51E1" w:rsidP="001B4A6E">
      <w:pPr>
        <w:spacing w:line="360" w:lineRule="auto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o następującej treści:</w:t>
      </w:r>
    </w:p>
    <w:p w:rsidR="00DE51E1" w:rsidRPr="00C72085" w:rsidRDefault="009D6CA8" w:rsidP="00C72085">
      <w:pPr>
        <w:spacing w:after="240" w:line="276" w:lineRule="auto"/>
        <w:jc w:val="center"/>
        <w:rPr>
          <w:rFonts w:ascii="Times New Roman" w:hAnsi="Times New Roman"/>
        </w:rPr>
      </w:pPr>
      <w:r w:rsidRPr="00C72085">
        <w:rPr>
          <w:rFonts w:ascii="Times New Roman" w:hAnsi="Times New Roman"/>
        </w:rPr>
        <w:t>§ 1</w:t>
      </w:r>
    </w:p>
    <w:p w:rsidR="00DE51E1" w:rsidRPr="007B3FA7" w:rsidRDefault="00DE51E1" w:rsidP="007B3FA7">
      <w:pPr>
        <w:jc w:val="both"/>
        <w:rPr>
          <w:rFonts w:ascii="Times New Roman" w:hAnsi="Times New Roman"/>
        </w:rPr>
      </w:pPr>
    </w:p>
    <w:p w:rsidR="007F6033" w:rsidRPr="007B3FA7" w:rsidRDefault="007F6033" w:rsidP="007B3FA7">
      <w:pPr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W ramach realizacji Projektu Organizator oświadcza, że zakwalifikował Uczestnika do udziału w szkoleniu.</w:t>
      </w:r>
    </w:p>
    <w:p w:rsidR="007F6033" w:rsidRPr="007B3FA7" w:rsidRDefault="007F6033" w:rsidP="007B3FA7">
      <w:pPr>
        <w:jc w:val="both"/>
        <w:rPr>
          <w:rFonts w:ascii="Times New Roman" w:hAnsi="Times New Roman"/>
        </w:rPr>
      </w:pPr>
    </w:p>
    <w:p w:rsidR="00DE51E1" w:rsidRPr="007B3FA7" w:rsidRDefault="00DE51E1" w:rsidP="007B3FA7">
      <w:pPr>
        <w:jc w:val="both"/>
        <w:rPr>
          <w:rFonts w:ascii="Times New Roman" w:hAnsi="Times New Roman"/>
        </w:rPr>
      </w:pPr>
    </w:p>
    <w:p w:rsidR="007F6033" w:rsidRPr="007B3FA7" w:rsidRDefault="007F6033" w:rsidP="007127D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eastAsiaTheme="minorHAnsi" w:hAnsi="Times New Roman"/>
          <w:lang w:eastAsia="pl-PL"/>
        </w:rPr>
      </w:pPr>
      <w:r w:rsidRPr="007B3FA7">
        <w:rPr>
          <w:rFonts w:ascii="Times New Roman" w:eastAsiaTheme="minorHAnsi" w:hAnsi="Times New Roman"/>
          <w:lang w:eastAsia="pl-PL"/>
        </w:rPr>
        <w:t xml:space="preserve">Projekt współfinansowany ze środków EFS w ramach Regionalnego Programu Operacyjnego Województwa Podkarpackiego na lata 2014-2020. Oś Priorytetowa IX Jakość edukacji </w:t>
      </w:r>
      <w:r w:rsidRPr="007B3FA7">
        <w:rPr>
          <w:rFonts w:ascii="Times New Roman" w:eastAsiaTheme="minorHAnsi" w:hAnsi="Times New Roman"/>
          <w:lang w:eastAsia="pl-PL"/>
        </w:rPr>
        <w:br/>
        <w:t>i kompetencji  w regionie. Działanie 9.5 Podnoszenie kompetencji osób dorosłych w formach pozaszkolnych.</w:t>
      </w:r>
    </w:p>
    <w:p w:rsidR="007F6033" w:rsidRPr="007B3FA7" w:rsidRDefault="00B31E94" w:rsidP="007127D4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eastAsiaTheme="minorHAnsi" w:hAnsi="Times New Roman"/>
          <w:lang w:eastAsia="pl-PL"/>
        </w:rPr>
      </w:pPr>
      <w:r w:rsidRPr="007B3FA7">
        <w:rPr>
          <w:rFonts w:ascii="Times New Roman" w:eastAsiaTheme="minorHAnsi" w:hAnsi="Times New Roman"/>
          <w:lang w:eastAsia="pl-PL"/>
        </w:rPr>
        <w:t>Przedmiot umowy jest realizowany na zasadach i warunkach określonych w niniejszej Umowie oraz Regulaminie uczestnictwa w projekcie.</w:t>
      </w:r>
    </w:p>
    <w:p w:rsidR="00931389" w:rsidRPr="007B3FA7" w:rsidRDefault="00931389" w:rsidP="00C72085">
      <w:pPr>
        <w:jc w:val="center"/>
        <w:rPr>
          <w:rFonts w:ascii="Times New Roman" w:hAnsi="Times New Roman"/>
        </w:rPr>
      </w:pPr>
      <w:r w:rsidRPr="007B3FA7">
        <w:rPr>
          <w:rFonts w:ascii="Times New Roman" w:hAnsi="Times New Roman"/>
        </w:rPr>
        <w:t>§ 2</w:t>
      </w:r>
    </w:p>
    <w:p w:rsidR="00931389" w:rsidRPr="007B3FA7" w:rsidRDefault="00931389" w:rsidP="007B3FA7">
      <w:pPr>
        <w:jc w:val="both"/>
        <w:rPr>
          <w:rFonts w:ascii="Times New Roman" w:hAnsi="Times New Roman"/>
        </w:rPr>
      </w:pPr>
    </w:p>
    <w:p w:rsidR="00FB4C94" w:rsidRPr="007B3FA7" w:rsidRDefault="00FB4C94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Przedmiotem umowy jest </w:t>
      </w:r>
      <w:r w:rsidRPr="007B3FA7">
        <w:rPr>
          <w:rFonts w:ascii="Times New Roman" w:hAnsi="Times New Roman"/>
          <w:b/>
        </w:rPr>
        <w:t>szkolenie operator koparko-ładowarek kl. III</w:t>
      </w:r>
      <w:r w:rsidRPr="007B3FA7">
        <w:rPr>
          <w:rFonts w:ascii="Times New Roman" w:hAnsi="Times New Roman"/>
        </w:rPr>
        <w:t xml:space="preserve">, obejmujący 134 godziny (52 godziny teorii + 82 godziny praktyki). </w:t>
      </w:r>
    </w:p>
    <w:p w:rsidR="00B31E94" w:rsidRPr="007B3FA7" w:rsidRDefault="00B31E94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Uczestnikowi w ramach wsparcia szkoleniowego zapewnione zostanie:</w:t>
      </w:r>
    </w:p>
    <w:p w:rsidR="00B31E94" w:rsidRPr="007B3FA7" w:rsidRDefault="00B31E94" w:rsidP="007127D4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wysoka jakość organizowanego szkolenia poprzez użycie różnych technik i  metod prowadzenia szkolenia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ale dydaktyczne z odpowiednim sprzętem niezbędnym do zrealizowania  wsparcia szkoleniowego oraz poligon szkoleniowy do przeprowadzenia zajęć praktycznych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harmonogram zajęć dostosowany do </w:t>
      </w:r>
      <w:r w:rsidR="008F6278" w:rsidRPr="007B3FA7">
        <w:rPr>
          <w:rFonts w:ascii="Times New Roman" w:hAnsi="Times New Roman"/>
          <w:lang w:eastAsia="en-US"/>
        </w:rPr>
        <w:t>preferencji uczestników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catering każdego dnia szkolenia: </w:t>
      </w:r>
      <w:r w:rsidR="001B4A6E">
        <w:rPr>
          <w:rFonts w:ascii="Times New Roman" w:hAnsi="Times New Roman"/>
          <w:lang w:eastAsia="en-US"/>
        </w:rPr>
        <w:t>przerwy kawowe oraz obiad dwudaniowy</w:t>
      </w:r>
      <w:r w:rsidRPr="007B3FA7">
        <w:rPr>
          <w:rFonts w:ascii="Times New Roman" w:hAnsi="Times New Roman"/>
          <w:lang w:eastAsia="en-US"/>
        </w:rPr>
        <w:t>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ezpłatne materiały szkoleniowe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zaświadczenie potwierdzające ukończenie szkolenia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993" w:hanging="284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okrycie kosztów badań lekarskich oraz egzaminu zewnętrznego,</w:t>
      </w:r>
    </w:p>
    <w:p w:rsidR="00B31E94" w:rsidRPr="007B3FA7" w:rsidRDefault="00B31E94" w:rsidP="007127D4">
      <w:pPr>
        <w:numPr>
          <w:ilvl w:val="0"/>
          <w:numId w:val="4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Times New Roman" w:hAnsi="Times New Roman"/>
          <w:color w:val="000000"/>
          <w:lang w:eastAsia="en-US"/>
        </w:rPr>
      </w:pPr>
      <w:r w:rsidRPr="007B3FA7">
        <w:rPr>
          <w:rFonts w:ascii="Times New Roman" w:hAnsi="Times New Roman"/>
          <w:color w:val="000000"/>
          <w:lang w:eastAsia="en-US"/>
        </w:rPr>
        <w:t>ubezpieczenie od następstw nieszczęśliwych wypadków, powstałych w związku ze szkoleniem oraz w drodze do miejsca  szkolenia i z powrotem,</w:t>
      </w:r>
    </w:p>
    <w:p w:rsidR="00B31E94" w:rsidRPr="007B3FA7" w:rsidRDefault="00B31E94" w:rsidP="007B3FA7">
      <w:pPr>
        <w:tabs>
          <w:tab w:val="left" w:pos="709"/>
        </w:tabs>
        <w:ind w:left="1080"/>
        <w:contextualSpacing/>
        <w:jc w:val="both"/>
        <w:rPr>
          <w:rFonts w:ascii="Times New Roman" w:hAnsi="Times New Roman"/>
          <w:color w:val="000000"/>
          <w:lang w:eastAsia="en-US"/>
        </w:rPr>
      </w:pPr>
    </w:p>
    <w:p w:rsidR="00B31E94" w:rsidRPr="007B3FA7" w:rsidRDefault="00B31E94" w:rsidP="007127D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color w:val="000000"/>
          <w:lang w:eastAsia="en-US"/>
        </w:rPr>
      </w:pPr>
      <w:r w:rsidRPr="007B3FA7">
        <w:rPr>
          <w:rFonts w:ascii="Times New Roman" w:hAnsi="Times New Roman"/>
          <w:color w:val="000000"/>
          <w:lang w:eastAsia="en-US"/>
        </w:rPr>
        <w:lastRenderedPageBreak/>
        <w:t>Beneficjent zastrzega sobie możliwość zmiany dni, godzin lub miejsc objętych harmonogramem, o  czym Uczestnik projektu zostanie poinformowany za pomocą poczty elektronicznej lub telefonicznie.</w:t>
      </w:r>
    </w:p>
    <w:p w:rsidR="00B31E94" w:rsidRPr="007B3FA7" w:rsidRDefault="00B31E94" w:rsidP="007B3FA7">
      <w:pPr>
        <w:jc w:val="both"/>
        <w:rPr>
          <w:rFonts w:ascii="Times New Roman" w:hAnsi="Times New Roman"/>
        </w:rPr>
      </w:pPr>
    </w:p>
    <w:p w:rsidR="00931389" w:rsidRPr="007B3FA7" w:rsidRDefault="00931389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Uczestnik potwierdza, że zapoznał się z postanowieniami Regulaminu udziału w projekcie „Postaw na rozwój – kursy zawodowe dla osób dorosłych z województwa podkarpackiego” </w:t>
      </w:r>
      <w:r w:rsidR="00752120" w:rsidRPr="007B3FA7">
        <w:rPr>
          <w:rFonts w:ascii="Times New Roman" w:hAnsi="Times New Roman"/>
        </w:rPr>
        <w:br/>
      </w:r>
      <w:r w:rsidRPr="007B3FA7">
        <w:rPr>
          <w:rFonts w:ascii="Times New Roman" w:hAnsi="Times New Roman"/>
        </w:rPr>
        <w:t xml:space="preserve">i zobowiązuje się do ich przestrzegania. </w:t>
      </w:r>
    </w:p>
    <w:p w:rsidR="000523D0" w:rsidRPr="007B3FA7" w:rsidRDefault="00931389" w:rsidP="007127D4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 xml:space="preserve">Uczestnik potwierdza, że dane osobowe podane przez niego w „Formularzu zgłoszeniowym” </w:t>
      </w:r>
      <w:r w:rsidR="00752120" w:rsidRPr="007B3FA7">
        <w:rPr>
          <w:rFonts w:ascii="Times New Roman" w:hAnsi="Times New Roman"/>
        </w:rPr>
        <w:br/>
      </w:r>
      <w:r w:rsidRPr="007B3FA7">
        <w:rPr>
          <w:rFonts w:ascii="Times New Roman" w:hAnsi="Times New Roman"/>
        </w:rPr>
        <w:t>są prawdziwe i zobowiązuje się do bezzwłocznego informowania Organizatora o każdej ich zmianie.</w:t>
      </w:r>
    </w:p>
    <w:p w:rsidR="00931389" w:rsidRPr="007B3FA7" w:rsidRDefault="00931389" w:rsidP="00C72085">
      <w:pPr>
        <w:jc w:val="center"/>
        <w:rPr>
          <w:rFonts w:ascii="Times New Roman" w:eastAsia="Calibri" w:hAnsi="Times New Roman"/>
          <w:lang w:eastAsia="en-US"/>
        </w:rPr>
      </w:pPr>
      <w:r w:rsidRPr="007B3FA7">
        <w:rPr>
          <w:rFonts w:ascii="Times New Roman" w:eastAsia="Calibri" w:hAnsi="Times New Roman"/>
          <w:lang w:eastAsia="en-US"/>
        </w:rPr>
        <w:t>§ 3</w:t>
      </w:r>
    </w:p>
    <w:p w:rsidR="00931389" w:rsidRPr="007B3FA7" w:rsidRDefault="00931389" w:rsidP="007B3FA7">
      <w:pPr>
        <w:jc w:val="both"/>
        <w:rPr>
          <w:rFonts w:ascii="Times New Roman" w:eastAsia="Calibri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Uczestnik projektu zobowiązuje się do:</w:t>
      </w:r>
    </w:p>
    <w:p w:rsidR="00CF7A1B" w:rsidRPr="007B3FA7" w:rsidRDefault="00CF7A1B" w:rsidP="007B3FA7">
      <w:pPr>
        <w:tabs>
          <w:tab w:val="left" w:pos="709"/>
          <w:tab w:val="left" w:pos="851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CF7A1B" w:rsidRPr="007B3FA7" w:rsidRDefault="00CF7A1B" w:rsidP="007127D4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punktualnego i aktywnego uczestnictwa w działaniach objętych niniejszą Umową.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ind w:left="1077" w:hanging="357"/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niezwłocznego zgłoszenia nieobecności na zajęciach szkoleniowych oraz jej usprawiedliwiania (usprawiedliwienie nieobecności na zajęciach szkoleniowych spowodowane chorobą lub pobytem w stacjonarnym zakładzie opieki zdrowotnej następuje poprzez przedłożenie odpowiedniego zaświadczenia lekarskiego, w przypadku wystąpienia ważnych sytuacji losowych poprzez przedłożenie pisemnego usprawiedliwienia) w terminie 7 dni od dnia nieobecności, pod rygorem uznania nieobecności za nieusprawiedliwioną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ystematycznie podnosić swoje umiejętności poprzez udział w szkoleniach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składania podpisu w szczególności na liście obecności w trakcie zajęć szkoleniowych oraz liście potwierdzającej odbiór materiałów szkoleniowych i zaświadczeń o ukończeniu szkolenia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ypełniania w trakcie obowiązywania niniejszej Umowy testów</w:t>
      </w:r>
      <w:r w:rsidR="001B4A6E">
        <w:rPr>
          <w:rFonts w:ascii="Times New Roman" w:hAnsi="Times New Roman"/>
          <w:lang w:eastAsia="en-US"/>
        </w:rPr>
        <w:t xml:space="preserve"> sprawdzających</w:t>
      </w:r>
      <w:r w:rsidRPr="007B3FA7">
        <w:rPr>
          <w:rFonts w:ascii="Times New Roman" w:hAnsi="Times New Roman"/>
          <w:lang w:eastAsia="en-US"/>
        </w:rPr>
        <w:t xml:space="preserve"> oraz ankiet ewaluacyjnych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1134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ieżącego informowania Beneficjenta o wszystkich zdarzeniach mogących zakłócić prawidłowy udział w Projekcie,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niezwłocznego zgłaszania wszystkich zmian zawartych w dokumentach rekrutacyjnych, </w:t>
      </w:r>
      <w:r w:rsidRPr="007B3FA7">
        <w:rPr>
          <w:rFonts w:ascii="Times New Roman" w:hAnsi="Times New Roman"/>
          <w:lang w:eastAsia="en-US"/>
        </w:rPr>
        <w:br/>
        <w:t xml:space="preserve">w tym danych adresowych, </w:t>
      </w:r>
    </w:p>
    <w:p w:rsidR="00CF7A1B" w:rsidRPr="007B3FA7" w:rsidRDefault="00CF7A1B" w:rsidP="007127D4">
      <w:pPr>
        <w:numPr>
          <w:ilvl w:val="0"/>
          <w:numId w:val="6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rzedstawienie na pisemne wezwanie Beneficjenta wszystkich informacji, wyjaśnień i dokumentów związanych z realizacją niniejszej umowy oraz uczestnictwem w Projekcie.</w:t>
      </w:r>
    </w:p>
    <w:p w:rsidR="00CF7A1B" w:rsidRPr="007B3FA7" w:rsidRDefault="00CF7A1B" w:rsidP="007B3FA7">
      <w:pPr>
        <w:tabs>
          <w:tab w:val="left" w:pos="709"/>
          <w:tab w:val="left" w:pos="851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 przypadku rezygnacji ze zorganizowanego szkolenia, przerwania udziału w szkoleniu z własnej winy, nieusprawiedliwionej nieobecności na zajęciach szkoleniowych lub wypowiedzenia Umowy przez Beneficjenta, Uczestnik projektu jest zobowiązany do zwrotu kosztów szkolenia w tym: kosztów szkolenia.</w:t>
      </w: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Zwrot kosztów, o których mowa w ust. 2 nie dotyczy sytuacji, gdy nieobecność zostanie usprawiedliwiona.</w:t>
      </w:r>
    </w:p>
    <w:p w:rsidR="00CF7A1B" w:rsidRPr="007B3FA7" w:rsidRDefault="00CF7A1B" w:rsidP="007127D4">
      <w:pPr>
        <w:numPr>
          <w:ilvl w:val="0"/>
          <w:numId w:val="5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Przypadki przerwania, rezygnacji bądź nieobecności na zajęciach szkoleniowych z powodu zaistnienia ważnego zdarzenia losowego, niezależnego od Uczestnika projektu, będą rozpatrywane indywidualnie.</w:t>
      </w:r>
    </w:p>
    <w:p w:rsidR="00CF7A1B" w:rsidRPr="007B3FA7" w:rsidRDefault="00CF7A1B" w:rsidP="007B3FA7">
      <w:pPr>
        <w:jc w:val="both"/>
        <w:rPr>
          <w:rFonts w:ascii="Times New Roman" w:hAnsi="Times New Roman"/>
        </w:rPr>
      </w:pPr>
    </w:p>
    <w:p w:rsidR="00931389" w:rsidRPr="007B3FA7" w:rsidRDefault="00931389" w:rsidP="00C72085">
      <w:pPr>
        <w:jc w:val="center"/>
        <w:rPr>
          <w:rFonts w:ascii="Times New Roman" w:hAnsi="Times New Roman"/>
        </w:rPr>
      </w:pPr>
      <w:r w:rsidRPr="007B3FA7">
        <w:rPr>
          <w:rFonts w:ascii="Times New Roman" w:hAnsi="Times New Roman"/>
        </w:rPr>
        <w:t>§ 4</w:t>
      </w:r>
    </w:p>
    <w:p w:rsidR="00355537" w:rsidRPr="007B3FA7" w:rsidRDefault="00355537" w:rsidP="007B3FA7">
      <w:pPr>
        <w:jc w:val="both"/>
        <w:rPr>
          <w:rFonts w:ascii="Times New Roman" w:eastAsia="Calibri" w:hAnsi="Times New Roman"/>
          <w:lang w:eastAsia="en-US"/>
        </w:rPr>
      </w:pPr>
    </w:p>
    <w:p w:rsidR="00CF7A1B" w:rsidRPr="007B3FA7" w:rsidRDefault="00CF7A1B" w:rsidP="007127D4">
      <w:pPr>
        <w:numPr>
          <w:ilvl w:val="0"/>
          <w:numId w:val="7"/>
        </w:numPr>
        <w:tabs>
          <w:tab w:val="left" w:pos="709"/>
          <w:tab w:val="left" w:pos="851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szelkie zmiany Umowy wymagają formy pisemnej pod rygorem nieważności.</w:t>
      </w:r>
    </w:p>
    <w:p w:rsidR="00CF7A1B" w:rsidRPr="007B3FA7" w:rsidRDefault="00CF7A1B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Beneficjent może wypowiedzieć Umowę ze skutkiem natychmiastowym, oznaczającym wykluczenie Uczestnika projektu z udziału w Projekcie, w przypadkach: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t xml:space="preserve">naruszenia przez Uczestnika projektu zasad współżycia społecznego oraz postanowień Regulaminu uczestnictwa w projekcie </w:t>
      </w:r>
      <w:r w:rsidR="00B5742E" w:rsidRPr="007B3FA7">
        <w:rPr>
          <w:rFonts w:ascii="Times New Roman" w:hAnsi="Times New Roman"/>
          <w:iCs/>
        </w:rPr>
        <w:t>„Postaw na rozwój – kursy zawodowe dla osób dorosłych z województwa podkarpackiego” nr.</w:t>
      </w:r>
      <w:r w:rsidR="00B5742E" w:rsidRPr="007B3FA7">
        <w:rPr>
          <w:rFonts w:ascii="Times New Roman" w:eastAsia="Times New Roman" w:hAnsi="Times New Roman"/>
          <w:bCs/>
          <w:kern w:val="28"/>
          <w:lang w:eastAsia="pl-PL"/>
        </w:rPr>
        <w:t>WND-POKL.06.01.01-20-067/11</w:t>
      </w:r>
      <w:r w:rsidR="00B5742E" w:rsidRPr="007B3FA7">
        <w:rPr>
          <w:rFonts w:ascii="Times New Roman" w:eastAsia="Times New Roman" w:hAnsi="Times New Roman"/>
          <w:bCs/>
          <w:kern w:val="28"/>
        </w:rPr>
        <w:t>.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lastRenderedPageBreak/>
        <w:t>opuszczenia przez Uczestnika projektu ponad 20 % zajęć szkoleniowych,</w:t>
      </w:r>
    </w:p>
    <w:p w:rsidR="00B5742E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Cs/>
        </w:rPr>
      </w:pPr>
      <w:r w:rsidRPr="007B3FA7">
        <w:rPr>
          <w:rFonts w:ascii="Times New Roman" w:hAnsi="Times New Roman"/>
        </w:rPr>
        <w:t xml:space="preserve">nie przedstawienia lub nie uzupełnienia wyjaśnień i/lub dokumentów w terminie wyznaczonym przez Beneficjenta, </w:t>
      </w:r>
    </w:p>
    <w:p w:rsidR="00CF7A1B" w:rsidRPr="007B3FA7" w:rsidRDefault="00CF7A1B" w:rsidP="007127D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7B3FA7">
        <w:rPr>
          <w:rFonts w:ascii="Times New Roman" w:hAnsi="Times New Roman"/>
        </w:rPr>
        <w:t>przedstawienia fałszywego lub niepełnego oświadczenia w celu uzyskania wsparcia szkoleniowego.</w:t>
      </w:r>
    </w:p>
    <w:p w:rsidR="00355537" w:rsidRPr="007B3FA7" w:rsidRDefault="00931389" w:rsidP="00C72085">
      <w:pPr>
        <w:jc w:val="center"/>
        <w:rPr>
          <w:rFonts w:ascii="Times New Roman" w:eastAsia="Calibri" w:hAnsi="Times New Roman"/>
          <w:lang w:eastAsia="en-US"/>
        </w:rPr>
      </w:pPr>
      <w:r w:rsidRPr="007B3FA7">
        <w:rPr>
          <w:rFonts w:ascii="Times New Roman" w:eastAsia="Calibri" w:hAnsi="Times New Roman"/>
          <w:lang w:eastAsia="en-US"/>
        </w:rPr>
        <w:t>§ 5</w:t>
      </w:r>
    </w:p>
    <w:p w:rsidR="00DC4334" w:rsidRPr="007B3FA7" w:rsidRDefault="00DC4334" w:rsidP="007B3FA7">
      <w:pPr>
        <w:jc w:val="both"/>
        <w:rPr>
          <w:rFonts w:ascii="Times New Roman" w:hAnsi="Times New Roman"/>
        </w:rPr>
      </w:pPr>
    </w:p>
    <w:p w:rsidR="00DC4334" w:rsidRPr="007B3FA7" w:rsidRDefault="00DC4334" w:rsidP="007B3FA7">
      <w:pPr>
        <w:jc w:val="both"/>
        <w:rPr>
          <w:rFonts w:ascii="Times New Roman" w:eastAsia="Calibri" w:hAnsi="Times New Roman"/>
          <w:lang w:eastAsia="en-US"/>
        </w:rPr>
      </w:pPr>
    </w:p>
    <w:p w:rsidR="00B5742E" w:rsidRPr="007B3FA7" w:rsidRDefault="00B5742E" w:rsidP="007127D4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 xml:space="preserve">W sprawach nieuregulowanych niniejszą Umową zastosowanie mają odpowiednie przepisy ustawy z dnia 23 kwietnia 1964 r. - Kodeks Cywilny (Dz.U. z 1964r. Nr 16 poz. 93, z </w:t>
      </w:r>
      <w:proofErr w:type="spellStart"/>
      <w:r w:rsidRPr="007B3FA7">
        <w:rPr>
          <w:rFonts w:ascii="Times New Roman" w:hAnsi="Times New Roman"/>
          <w:lang w:eastAsia="en-US"/>
        </w:rPr>
        <w:t>późń</w:t>
      </w:r>
      <w:proofErr w:type="spellEnd"/>
      <w:r w:rsidRPr="007B3FA7">
        <w:rPr>
          <w:rFonts w:ascii="Times New Roman" w:hAnsi="Times New Roman"/>
          <w:lang w:eastAsia="en-US"/>
        </w:rPr>
        <w:t>. zm.), oraz odpowiednie przepisy prawa wspólnotowego.</w:t>
      </w:r>
    </w:p>
    <w:p w:rsidR="00B5742E" w:rsidRPr="007B3FA7" w:rsidRDefault="00B5742E" w:rsidP="007127D4">
      <w:pPr>
        <w:numPr>
          <w:ilvl w:val="0"/>
          <w:numId w:val="9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Wszelkie spory powstałe na tle realizacji niniejszej Umowy strony będą rozwiązywać w sposób polubowny. W przypadku braku porozumienia spór będzie podlegał rozstrzygnięciu przez sąd powszechny właściwy dla siedziby Beneficjenta.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Umowa została sporządzona w dwóch</w:t>
      </w:r>
      <w:r w:rsidRPr="007B3FA7">
        <w:rPr>
          <w:rFonts w:ascii="Times New Roman" w:hAnsi="Times New Roman"/>
          <w:vertAlign w:val="superscript"/>
          <w:lang w:eastAsia="en-US"/>
        </w:rPr>
        <w:t xml:space="preserve"> </w:t>
      </w:r>
      <w:r w:rsidRPr="007B3FA7">
        <w:rPr>
          <w:rFonts w:ascii="Times New Roman" w:hAnsi="Times New Roman"/>
          <w:lang w:eastAsia="en-US"/>
        </w:rPr>
        <w:t>jednobrzmiących egzemplarzach</w:t>
      </w:r>
      <w:r w:rsidRPr="007B3FA7">
        <w:rPr>
          <w:rFonts w:ascii="Times New Roman" w:hAnsi="Times New Roman"/>
          <w:i/>
          <w:lang w:eastAsia="en-US"/>
        </w:rPr>
        <w:t>,</w:t>
      </w:r>
      <w:r w:rsidRPr="007B3FA7">
        <w:rPr>
          <w:rFonts w:ascii="Times New Roman" w:hAnsi="Times New Roman"/>
          <w:lang w:eastAsia="en-US"/>
        </w:rPr>
        <w:t xml:space="preserve"> po jednym dla każdej ze stron.   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lang w:eastAsia="en-US"/>
        </w:rPr>
        <w:t>Integralną część niniejszej umowy stanowią następujące załączniki: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b/>
          <w:bCs/>
          <w:lang w:eastAsia="en-US"/>
        </w:rPr>
        <w:t xml:space="preserve">Załącznik nr 1 </w:t>
      </w:r>
      <w:r w:rsidRPr="007B3FA7">
        <w:rPr>
          <w:rFonts w:ascii="Times New Roman" w:hAnsi="Times New Roman"/>
          <w:i/>
          <w:color w:val="000000"/>
        </w:rPr>
        <w:t>Oświadczenie o przetwarzaniu danych osobowych</w:t>
      </w:r>
    </w:p>
    <w:p w:rsidR="00B5742E" w:rsidRPr="007B3FA7" w:rsidRDefault="00B5742E" w:rsidP="007127D4">
      <w:pPr>
        <w:numPr>
          <w:ilvl w:val="0"/>
          <w:numId w:val="7"/>
        </w:numPr>
        <w:tabs>
          <w:tab w:val="left" w:pos="709"/>
        </w:tabs>
        <w:contextualSpacing/>
        <w:jc w:val="both"/>
        <w:rPr>
          <w:rFonts w:ascii="Times New Roman" w:hAnsi="Times New Roman"/>
          <w:lang w:eastAsia="en-US"/>
        </w:rPr>
      </w:pPr>
      <w:r w:rsidRPr="007B3FA7">
        <w:rPr>
          <w:rFonts w:ascii="Times New Roman" w:hAnsi="Times New Roman"/>
          <w:b/>
          <w:bCs/>
          <w:lang w:eastAsia="en-US"/>
        </w:rPr>
        <w:t>Załącznik nr 2</w:t>
      </w:r>
      <w:r w:rsidRPr="007B3FA7">
        <w:rPr>
          <w:rFonts w:ascii="Times New Roman" w:hAnsi="Times New Roman"/>
          <w:lang w:eastAsia="en-US"/>
        </w:rPr>
        <w:t xml:space="preserve"> </w:t>
      </w:r>
      <w:r w:rsidRPr="007B3FA7">
        <w:rPr>
          <w:rFonts w:ascii="Times New Roman" w:hAnsi="Times New Roman"/>
          <w:i/>
          <w:color w:val="000000"/>
        </w:rPr>
        <w:t>Oświadczenie o spełnianiu kryteriów uczestnictwa w Projekcie</w:t>
      </w:r>
    </w:p>
    <w:p w:rsidR="00B5742E" w:rsidRPr="00372DD3" w:rsidRDefault="00B5742E" w:rsidP="00B5742E">
      <w:pPr>
        <w:tabs>
          <w:tab w:val="left" w:pos="709"/>
        </w:tabs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</w:p>
    <w:p w:rsid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</w:p>
    <w:p w:rsidR="00B5742E" w:rsidRDefault="00B5742E" w:rsidP="00931389">
      <w:pPr>
        <w:jc w:val="both"/>
        <w:rPr>
          <w:rFonts w:ascii="Times New Roman" w:eastAsia="Calibri" w:hAnsi="Times New Roman"/>
          <w:lang w:eastAsia="en-US"/>
        </w:rPr>
      </w:pPr>
    </w:p>
    <w:p w:rsidR="00DC4334" w:rsidRDefault="00931389" w:rsidP="00931389">
      <w:pPr>
        <w:jc w:val="both"/>
        <w:rPr>
          <w:rFonts w:ascii="Times New Roman" w:eastAsia="Calibri" w:hAnsi="Times New Roman"/>
          <w:lang w:eastAsia="en-US"/>
        </w:rPr>
      </w:pPr>
      <w:r w:rsidRPr="00DC4334">
        <w:rPr>
          <w:rFonts w:ascii="Times New Roman" w:eastAsia="Calibri" w:hAnsi="Times New Roman"/>
          <w:lang w:eastAsia="en-US"/>
        </w:rPr>
        <w:t>………………………………………..</w:t>
      </w:r>
      <w:r w:rsidR="00DC4334">
        <w:rPr>
          <w:rFonts w:ascii="Times New Roman" w:eastAsia="Calibri" w:hAnsi="Times New Roman"/>
          <w:lang w:eastAsia="en-US"/>
        </w:rPr>
        <w:t xml:space="preserve">                                   </w:t>
      </w:r>
      <w:r w:rsidRPr="00DC4334">
        <w:rPr>
          <w:rFonts w:ascii="Times New Roman" w:eastAsia="Calibri" w:hAnsi="Times New Roman"/>
          <w:lang w:eastAsia="en-US"/>
        </w:rPr>
        <w:t xml:space="preserve"> …………………………………………. </w:t>
      </w:r>
    </w:p>
    <w:p w:rsidR="00931389" w:rsidRPr="00DC4334" w:rsidRDefault="00DC4334" w:rsidP="00931389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</w:t>
      </w:r>
      <w:r w:rsidR="007B3FA7">
        <w:rPr>
          <w:rFonts w:ascii="Times New Roman" w:eastAsia="Calibri" w:hAnsi="Times New Roman"/>
          <w:lang w:eastAsia="en-US"/>
        </w:rPr>
        <w:t xml:space="preserve">Beneficjent                                                                                  </w:t>
      </w:r>
      <w:r w:rsidR="00931389" w:rsidRPr="00DC4334">
        <w:rPr>
          <w:rFonts w:ascii="Times New Roman" w:eastAsia="Calibri" w:hAnsi="Times New Roman"/>
          <w:lang w:eastAsia="en-US"/>
        </w:rPr>
        <w:t>Uczestnik</w:t>
      </w:r>
    </w:p>
    <w:sectPr w:rsidR="00931389" w:rsidRPr="00DC4334" w:rsidSect="00914CA6">
      <w:headerReference w:type="default" r:id="rId9"/>
      <w:pgSz w:w="11906" w:h="16838"/>
      <w:pgMar w:top="138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1C" w:rsidRDefault="0056071C" w:rsidP="00542128">
      <w:r>
        <w:separator/>
      </w:r>
    </w:p>
  </w:endnote>
  <w:endnote w:type="continuationSeparator" w:id="0">
    <w:p w:rsidR="0056071C" w:rsidRDefault="0056071C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1C" w:rsidRDefault="0056071C" w:rsidP="00542128">
      <w:r>
        <w:separator/>
      </w:r>
    </w:p>
  </w:footnote>
  <w:footnote w:type="continuationSeparator" w:id="0">
    <w:p w:rsidR="0056071C" w:rsidRDefault="0056071C" w:rsidP="0054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A6" w:rsidRDefault="00914CA6" w:rsidP="008A47D7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1610F3" wp14:editId="7D94F17F">
              <wp:simplePos x="0" y="0"/>
              <wp:positionH relativeFrom="column">
                <wp:posOffset>-366395</wp:posOffset>
              </wp:positionH>
              <wp:positionV relativeFrom="paragraph">
                <wp:posOffset>4445</wp:posOffset>
              </wp:positionV>
              <wp:extent cx="6428105" cy="65532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8.85pt;margin-top:.35pt;width:506.15pt;height:51.6pt;z-index:-251658240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815;top:476;width:18466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+PDAAAA2gAAAA8AAABkcnMvZG93bnJldi54bWxEj92KwjAUhO8XfIdwBG9E0xURrUYRWcFV&#10;lsUfvD40x7banJQmW+vbG0HYy2FmvmFmi8YUoqbK5ZYVfPYjEMSJ1TmnCk7HdW8MwnlkjYVlUvAg&#10;B4t562OGsbZ33lN98KkIEHYxKsi8L2MpXZKRQde3JXHwLrYy6IOsUqkrvAe4KeQgikbSYM5hIcOS&#10;Vhklt8OfUbCd/MrdZFNH7poMz93vcvv4+hkp1Wk3yykIT43/D7/bG61gA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1f48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12668;top:952;width:13557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oiO/AAAA2gAAAA8AAABkcnMvZG93bnJldi54bWxET91qwjAUvh/4DuEI3s3UCZutxiKTsrGf&#10;C6sPcGiObbE5KUm09e2XwWCXH9//Jh9NJ27kfGtZwWKegCCurG65VnA6Fo8rED4ga+wsk4I7eci3&#10;k4cNZtoOfKBbGWoRQ9hnqKAJoc+k9FVDBv3c9sSRO1tnMEToaqkdDjHcdPIpSZ6lwZZjQ4M9vTZU&#10;XcqriTNe7ue3XqaJ019F+oFm2H9/1krNpuNuDSLQGP7Ff+53rWAJv1ei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h6Ij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style="position:absolute;width:1243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prLCAAAA2gAAAA8AAABkcnMvZG93bnJldi54bWxEj1FrwjAUhd8H/odwBV9EU2WIdEYZYnHI&#10;Xlb9AZfmrilLbkoT2/rvzWCwx8M55zuc3WF0VvTUhcazgtUyA0Fced1wreB2LRZbECEia7SeScGD&#10;Ahz2k5cd5toP/EV9GWuRIBxyVGBibHMpQ2XIYVj6ljh5375zGJPsaqk7HBLcWbnOso102HBaMNjS&#10;0VD1U96dggsVw8V/nrdz01cuFK29HU9Wqdl0fH8DEWmM/+G/9odW8Aq/V9INkP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aywgAAANoAAAAPAAAAAAAAAAAAAAAAAJ8C&#10;AABkcnMvZG93bnJldi54bWxQSwUGAAAAAAQABAD3AAAAjgMAAAAA&#10;">
                <v:imagedata r:id="rId7" o:title=""/>
                <v:path arrowok="t"/>
              </v:shape>
              <v:shape id="Obraz 5" o:spid="_x0000_s1030" type="#_x0000_t75" alt="wup-rzeszow-logo-poziom-mono-cmyk" style="position:absolute;left:27908;top:1809;width:15640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sk3FAAAA2gAAAA8AAABkcnMvZG93bnJldi54bWxEj1FrwjAUhd8H+w/hDvY2Ux0bUo0ig4Ey&#10;GJ0bom+X5rapNjehyWr992Yw8PFwzvkOZ74cbCt66kLjWMF4lIEgLp1uuFbw8/3+NAURIrLG1jEp&#10;uFCA5eL+bo65dmf+on4ba5EgHHJUYGL0uZShNGQxjJwnTl7lOosxya6WusNzgttWTrLsVVpsOC0Y&#10;9PRmqDxtf62Car07FEe/KYpnP/5cTT+qvWl7pR4fhtUMRKQh3sL/7bVW8AJ/V9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bJNxQAAANoAAAAPAAAAAAAAAAAAAAAA&#10;AJ8CAABkcnMvZG93bnJldi54bWxQSwUGAAAAAAQABAD3AAAAkQMAAAAA&#10;">
                <v:imagedata r:id="rId8" o:title="wup-rzeszow-logo-poziom-mono-cmyk"/>
                <v:path arrowok="t"/>
              </v:shape>
            </v:group>
          </w:pict>
        </mc:Fallback>
      </mc:AlternateContent>
    </w:r>
  </w:p>
  <w:p w:rsidR="004607E7" w:rsidRDefault="004607E7" w:rsidP="008A47D7">
    <w:pPr>
      <w:pStyle w:val="Nagwek"/>
      <w:jc w:val="center"/>
    </w:pPr>
  </w:p>
  <w:p w:rsidR="00914CA6" w:rsidRDefault="00914CA6" w:rsidP="008A47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F8"/>
    <w:multiLevelType w:val="multilevel"/>
    <w:tmpl w:val="C9A08F68"/>
    <w:styleLink w:val="List1"/>
    <w:lvl w:ilvl="0">
      <w:start w:val="1"/>
      <w:numFmt w:val="bullet"/>
      <w:lvlText w:val="−"/>
      <w:lvlJc w:val="left"/>
      <w:pPr>
        <w:tabs>
          <w:tab w:val="num" w:pos="417"/>
        </w:tabs>
        <w:ind w:left="417" w:hanging="417"/>
      </w:pPr>
      <w:rPr>
        <w:rFonts w:ascii="Tahoma" w:eastAsia="Tahoma" w:hAnsi="Tahoma" w:cs="Tahoma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255"/>
      </w:pPr>
      <w:rPr>
        <w:rFonts w:ascii="Tahoma" w:eastAsia="Tahoma" w:hAnsi="Tahoma" w:cs="Tahoma"/>
        <w:position w:val="0"/>
        <w:sz w:val="17"/>
        <w:szCs w:val="17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255"/>
      </w:pPr>
      <w:rPr>
        <w:rFonts w:ascii="Tahoma" w:eastAsia="Tahoma" w:hAnsi="Tahoma" w:cs="Tahoma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15"/>
        </w:tabs>
        <w:ind w:left="2415" w:hanging="255"/>
      </w:pPr>
      <w:rPr>
        <w:rFonts w:ascii="Tahoma" w:eastAsia="Tahoma" w:hAnsi="Tahoma" w:cs="Tahoma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255"/>
      </w:pPr>
      <w:rPr>
        <w:rFonts w:ascii="Tahoma" w:eastAsia="Tahoma" w:hAnsi="Tahoma" w:cs="Tahoma"/>
        <w:position w:val="0"/>
        <w:sz w:val="17"/>
        <w:szCs w:val="17"/>
      </w:rPr>
    </w:lvl>
    <w:lvl w:ilvl="5">
      <w:start w:val="1"/>
      <w:numFmt w:val="bullet"/>
      <w:lvlText w:val="▪"/>
      <w:lvlJc w:val="left"/>
      <w:pPr>
        <w:tabs>
          <w:tab w:val="num" w:pos="3855"/>
        </w:tabs>
        <w:ind w:left="3855" w:hanging="255"/>
      </w:pPr>
      <w:rPr>
        <w:rFonts w:ascii="Tahoma" w:eastAsia="Tahoma" w:hAnsi="Tahoma" w:cs="Tahoma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575"/>
        </w:tabs>
        <w:ind w:left="4575" w:hanging="255"/>
      </w:pPr>
      <w:rPr>
        <w:rFonts w:ascii="Tahoma" w:eastAsia="Tahoma" w:hAnsi="Tahoma" w:cs="Tahoma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255"/>
      </w:pPr>
      <w:rPr>
        <w:rFonts w:ascii="Tahoma" w:eastAsia="Tahoma" w:hAnsi="Tahoma" w:cs="Tahoma"/>
        <w:position w:val="0"/>
        <w:sz w:val="17"/>
        <w:szCs w:val="17"/>
      </w:rPr>
    </w:lvl>
    <w:lvl w:ilvl="8">
      <w:start w:val="1"/>
      <w:numFmt w:val="bullet"/>
      <w:lvlText w:val="▪"/>
      <w:lvlJc w:val="left"/>
      <w:pPr>
        <w:tabs>
          <w:tab w:val="num" w:pos="6015"/>
        </w:tabs>
        <w:ind w:left="6015" w:hanging="255"/>
      </w:pPr>
      <w:rPr>
        <w:rFonts w:ascii="Tahoma" w:eastAsia="Tahoma" w:hAnsi="Tahoma" w:cs="Tahoma"/>
        <w:position w:val="0"/>
        <w:sz w:val="17"/>
        <w:szCs w:val="17"/>
      </w:rPr>
    </w:lvl>
  </w:abstractNum>
  <w:abstractNum w:abstractNumId="1">
    <w:nsid w:val="1486142B"/>
    <w:multiLevelType w:val="hybridMultilevel"/>
    <w:tmpl w:val="52F2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0379"/>
    <w:multiLevelType w:val="hybridMultilevel"/>
    <w:tmpl w:val="07A0FD7C"/>
    <w:lvl w:ilvl="0" w:tplc="C7D850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36704"/>
    <w:multiLevelType w:val="hybridMultilevel"/>
    <w:tmpl w:val="F26E0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7DE4"/>
    <w:multiLevelType w:val="hybridMultilevel"/>
    <w:tmpl w:val="AAF27B4A"/>
    <w:lvl w:ilvl="0" w:tplc="9BE42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C51F0"/>
    <w:multiLevelType w:val="hybridMultilevel"/>
    <w:tmpl w:val="624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3145"/>
    <w:multiLevelType w:val="hybridMultilevel"/>
    <w:tmpl w:val="BDFC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7399D"/>
    <w:multiLevelType w:val="hybridMultilevel"/>
    <w:tmpl w:val="E196CAFE"/>
    <w:lvl w:ilvl="0" w:tplc="E78C88B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42981"/>
    <w:multiLevelType w:val="hybridMultilevel"/>
    <w:tmpl w:val="63B4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8"/>
    <w:rsid w:val="000072A3"/>
    <w:rsid w:val="00027C31"/>
    <w:rsid w:val="0003738F"/>
    <w:rsid w:val="00037F2C"/>
    <w:rsid w:val="000416CF"/>
    <w:rsid w:val="00043757"/>
    <w:rsid w:val="00046B7F"/>
    <w:rsid w:val="00051F32"/>
    <w:rsid w:val="000523D0"/>
    <w:rsid w:val="000542B9"/>
    <w:rsid w:val="00073577"/>
    <w:rsid w:val="00076D04"/>
    <w:rsid w:val="0009019B"/>
    <w:rsid w:val="000A599C"/>
    <w:rsid w:val="000B070F"/>
    <w:rsid w:val="000B11FE"/>
    <w:rsid w:val="000D026B"/>
    <w:rsid w:val="000E06EB"/>
    <w:rsid w:val="000F2F6A"/>
    <w:rsid w:val="00106699"/>
    <w:rsid w:val="00107201"/>
    <w:rsid w:val="001075D0"/>
    <w:rsid w:val="00112D72"/>
    <w:rsid w:val="001324F0"/>
    <w:rsid w:val="00132B7E"/>
    <w:rsid w:val="00164D0C"/>
    <w:rsid w:val="00170F58"/>
    <w:rsid w:val="001744E9"/>
    <w:rsid w:val="001853D3"/>
    <w:rsid w:val="001A2BE1"/>
    <w:rsid w:val="001B0608"/>
    <w:rsid w:val="001B1108"/>
    <w:rsid w:val="001B4A6E"/>
    <w:rsid w:val="001D7AB4"/>
    <w:rsid w:val="001E69C0"/>
    <w:rsid w:val="001F57B6"/>
    <w:rsid w:val="001F7E07"/>
    <w:rsid w:val="00206FE9"/>
    <w:rsid w:val="00233889"/>
    <w:rsid w:val="00233DEC"/>
    <w:rsid w:val="0023785B"/>
    <w:rsid w:val="00242434"/>
    <w:rsid w:val="002849EA"/>
    <w:rsid w:val="00295DFB"/>
    <w:rsid w:val="00297BD1"/>
    <w:rsid w:val="002A6F99"/>
    <w:rsid w:val="002B191F"/>
    <w:rsid w:val="002C00C8"/>
    <w:rsid w:val="002C2B6D"/>
    <w:rsid w:val="002C4927"/>
    <w:rsid w:val="002D4C07"/>
    <w:rsid w:val="002E6E0F"/>
    <w:rsid w:val="002F7A56"/>
    <w:rsid w:val="00301E4B"/>
    <w:rsid w:val="00320D71"/>
    <w:rsid w:val="003243F4"/>
    <w:rsid w:val="00324617"/>
    <w:rsid w:val="00327E07"/>
    <w:rsid w:val="0034748B"/>
    <w:rsid w:val="00355537"/>
    <w:rsid w:val="00367186"/>
    <w:rsid w:val="003856A8"/>
    <w:rsid w:val="00386434"/>
    <w:rsid w:val="003925F0"/>
    <w:rsid w:val="003956EF"/>
    <w:rsid w:val="00395BC8"/>
    <w:rsid w:val="003D6FF2"/>
    <w:rsid w:val="003D7963"/>
    <w:rsid w:val="003F2B5B"/>
    <w:rsid w:val="00414471"/>
    <w:rsid w:val="004607E7"/>
    <w:rsid w:val="00480B1F"/>
    <w:rsid w:val="00481FEF"/>
    <w:rsid w:val="00486917"/>
    <w:rsid w:val="00486C56"/>
    <w:rsid w:val="00493194"/>
    <w:rsid w:val="00493729"/>
    <w:rsid w:val="004B642C"/>
    <w:rsid w:val="004B74B2"/>
    <w:rsid w:val="004C0588"/>
    <w:rsid w:val="004C273A"/>
    <w:rsid w:val="004C60E0"/>
    <w:rsid w:val="004D3759"/>
    <w:rsid w:val="00502836"/>
    <w:rsid w:val="005039FE"/>
    <w:rsid w:val="00520CF6"/>
    <w:rsid w:val="00525FD0"/>
    <w:rsid w:val="00542128"/>
    <w:rsid w:val="0056071C"/>
    <w:rsid w:val="0056424E"/>
    <w:rsid w:val="005746DF"/>
    <w:rsid w:val="00583D83"/>
    <w:rsid w:val="00585859"/>
    <w:rsid w:val="00591E1C"/>
    <w:rsid w:val="005947F8"/>
    <w:rsid w:val="005A4E50"/>
    <w:rsid w:val="005D7F88"/>
    <w:rsid w:val="005F5835"/>
    <w:rsid w:val="006051C6"/>
    <w:rsid w:val="006229B1"/>
    <w:rsid w:val="00622A38"/>
    <w:rsid w:val="00676344"/>
    <w:rsid w:val="006823C6"/>
    <w:rsid w:val="006A1F9F"/>
    <w:rsid w:val="006B7840"/>
    <w:rsid w:val="006C44B8"/>
    <w:rsid w:val="006C65D7"/>
    <w:rsid w:val="006D3A19"/>
    <w:rsid w:val="006E75F5"/>
    <w:rsid w:val="006F74CD"/>
    <w:rsid w:val="00701774"/>
    <w:rsid w:val="0070217B"/>
    <w:rsid w:val="00704F18"/>
    <w:rsid w:val="007101FF"/>
    <w:rsid w:val="007127D4"/>
    <w:rsid w:val="00716E53"/>
    <w:rsid w:val="007231C1"/>
    <w:rsid w:val="0073706A"/>
    <w:rsid w:val="00741FB8"/>
    <w:rsid w:val="007452AD"/>
    <w:rsid w:val="00751BD9"/>
    <w:rsid w:val="00752120"/>
    <w:rsid w:val="00754AE7"/>
    <w:rsid w:val="007560B2"/>
    <w:rsid w:val="00765957"/>
    <w:rsid w:val="007876EE"/>
    <w:rsid w:val="00791F3F"/>
    <w:rsid w:val="00794231"/>
    <w:rsid w:val="007B3FA7"/>
    <w:rsid w:val="007B7658"/>
    <w:rsid w:val="007C4163"/>
    <w:rsid w:val="007D5F29"/>
    <w:rsid w:val="007D7FF5"/>
    <w:rsid w:val="007E14E0"/>
    <w:rsid w:val="007E261B"/>
    <w:rsid w:val="007F4FF5"/>
    <w:rsid w:val="007F6033"/>
    <w:rsid w:val="00803BF8"/>
    <w:rsid w:val="00813232"/>
    <w:rsid w:val="00830688"/>
    <w:rsid w:val="00841B9F"/>
    <w:rsid w:val="00864DB6"/>
    <w:rsid w:val="00875510"/>
    <w:rsid w:val="0088215A"/>
    <w:rsid w:val="0088413E"/>
    <w:rsid w:val="00892B9D"/>
    <w:rsid w:val="008A206E"/>
    <w:rsid w:val="008A47D7"/>
    <w:rsid w:val="008B36C3"/>
    <w:rsid w:val="008B52A7"/>
    <w:rsid w:val="008C645F"/>
    <w:rsid w:val="008D0977"/>
    <w:rsid w:val="008D0F58"/>
    <w:rsid w:val="008D23D0"/>
    <w:rsid w:val="008D60E4"/>
    <w:rsid w:val="008E6D36"/>
    <w:rsid w:val="008F6278"/>
    <w:rsid w:val="008F7FAA"/>
    <w:rsid w:val="00914CA6"/>
    <w:rsid w:val="009153C3"/>
    <w:rsid w:val="00927704"/>
    <w:rsid w:val="00931389"/>
    <w:rsid w:val="00956DED"/>
    <w:rsid w:val="00975EF6"/>
    <w:rsid w:val="00977C09"/>
    <w:rsid w:val="00987184"/>
    <w:rsid w:val="009935B5"/>
    <w:rsid w:val="00993B31"/>
    <w:rsid w:val="009A524C"/>
    <w:rsid w:val="009C1F25"/>
    <w:rsid w:val="009D064F"/>
    <w:rsid w:val="009D100A"/>
    <w:rsid w:val="009D3C9D"/>
    <w:rsid w:val="009D6CA8"/>
    <w:rsid w:val="009E26F3"/>
    <w:rsid w:val="009E2D24"/>
    <w:rsid w:val="009F580B"/>
    <w:rsid w:val="009F6E9A"/>
    <w:rsid w:val="00A0247F"/>
    <w:rsid w:val="00A3552C"/>
    <w:rsid w:val="00A464CA"/>
    <w:rsid w:val="00A77869"/>
    <w:rsid w:val="00AD0F9A"/>
    <w:rsid w:val="00AD5EF0"/>
    <w:rsid w:val="00AE272D"/>
    <w:rsid w:val="00AE47B5"/>
    <w:rsid w:val="00B05224"/>
    <w:rsid w:val="00B058D3"/>
    <w:rsid w:val="00B14B4F"/>
    <w:rsid w:val="00B31E94"/>
    <w:rsid w:val="00B5742E"/>
    <w:rsid w:val="00B86595"/>
    <w:rsid w:val="00B977D7"/>
    <w:rsid w:val="00BD7CED"/>
    <w:rsid w:val="00BE2EBC"/>
    <w:rsid w:val="00C11FA7"/>
    <w:rsid w:val="00C1756C"/>
    <w:rsid w:val="00C56936"/>
    <w:rsid w:val="00C573AC"/>
    <w:rsid w:val="00C67FE6"/>
    <w:rsid w:val="00C72085"/>
    <w:rsid w:val="00C8005F"/>
    <w:rsid w:val="00C84147"/>
    <w:rsid w:val="00CA2A5F"/>
    <w:rsid w:val="00CA3B29"/>
    <w:rsid w:val="00CA4203"/>
    <w:rsid w:val="00CA5215"/>
    <w:rsid w:val="00CB6C11"/>
    <w:rsid w:val="00CC6F00"/>
    <w:rsid w:val="00CC70C8"/>
    <w:rsid w:val="00CD3922"/>
    <w:rsid w:val="00CD7221"/>
    <w:rsid w:val="00CF7A1B"/>
    <w:rsid w:val="00D2449A"/>
    <w:rsid w:val="00D31724"/>
    <w:rsid w:val="00D33C24"/>
    <w:rsid w:val="00D366D4"/>
    <w:rsid w:val="00D414D7"/>
    <w:rsid w:val="00D510A7"/>
    <w:rsid w:val="00D519E6"/>
    <w:rsid w:val="00D60E82"/>
    <w:rsid w:val="00D6659A"/>
    <w:rsid w:val="00D70B57"/>
    <w:rsid w:val="00D74D2E"/>
    <w:rsid w:val="00D77269"/>
    <w:rsid w:val="00D81FA9"/>
    <w:rsid w:val="00D823C7"/>
    <w:rsid w:val="00DA23DA"/>
    <w:rsid w:val="00DA2675"/>
    <w:rsid w:val="00DA76BD"/>
    <w:rsid w:val="00DB6142"/>
    <w:rsid w:val="00DC4334"/>
    <w:rsid w:val="00DE334A"/>
    <w:rsid w:val="00DE51E1"/>
    <w:rsid w:val="00DF0022"/>
    <w:rsid w:val="00DF1326"/>
    <w:rsid w:val="00DF4280"/>
    <w:rsid w:val="00DF4A58"/>
    <w:rsid w:val="00DF5C67"/>
    <w:rsid w:val="00E32CF6"/>
    <w:rsid w:val="00E33E85"/>
    <w:rsid w:val="00E36BB0"/>
    <w:rsid w:val="00E40043"/>
    <w:rsid w:val="00E55B66"/>
    <w:rsid w:val="00E606D9"/>
    <w:rsid w:val="00E655ED"/>
    <w:rsid w:val="00E705C2"/>
    <w:rsid w:val="00E70A88"/>
    <w:rsid w:val="00E84CBB"/>
    <w:rsid w:val="00E931C1"/>
    <w:rsid w:val="00E93F88"/>
    <w:rsid w:val="00E978D0"/>
    <w:rsid w:val="00EA0BA8"/>
    <w:rsid w:val="00EA5C66"/>
    <w:rsid w:val="00EC20BA"/>
    <w:rsid w:val="00EC267B"/>
    <w:rsid w:val="00F06CA4"/>
    <w:rsid w:val="00F100E8"/>
    <w:rsid w:val="00F20200"/>
    <w:rsid w:val="00F23145"/>
    <w:rsid w:val="00F31868"/>
    <w:rsid w:val="00F335BE"/>
    <w:rsid w:val="00F450F2"/>
    <w:rsid w:val="00F46FDA"/>
    <w:rsid w:val="00F50658"/>
    <w:rsid w:val="00F53F3F"/>
    <w:rsid w:val="00F56D4C"/>
    <w:rsid w:val="00F8095C"/>
    <w:rsid w:val="00F8206F"/>
    <w:rsid w:val="00FB4C94"/>
    <w:rsid w:val="00FD5DE6"/>
    <w:rsid w:val="00FE61D8"/>
    <w:rsid w:val="00FE6CEC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B4C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B4C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4C5D-C27B-4082-A257-759D5332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Jaonna Szpiech</cp:lastModifiedBy>
  <cp:revision>20</cp:revision>
  <cp:lastPrinted>2018-01-23T12:51:00Z</cp:lastPrinted>
  <dcterms:created xsi:type="dcterms:W3CDTF">2018-01-19T15:03:00Z</dcterms:created>
  <dcterms:modified xsi:type="dcterms:W3CDTF">2018-01-23T12:51:00Z</dcterms:modified>
</cp:coreProperties>
</file>